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+HZgIAAD0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" filled="f" stroked="f" strokeweight=".5pt">
                <v:textbox>
                  <w:txbxContent>
                    <w:p w14:paraId="180B0824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79100721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2708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" filled="f" stroked="f" strokeweight=".5pt">
                <v:textbox>
                  <w:txbxContent>
                    <w:p w14:paraId="6C671EC1" w14:textId="05008210" w:rsidR="001222EF" w:rsidRPr="00DB4401" w:rsidRDefault="001222E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79100721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27087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051A5973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4A7B3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79100721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" filled="f" stroked="f">
                <v:textbox>
                  <w:txbxContent>
                    <w:p w14:paraId="38E3974E" w14:textId="051A5973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4A7B3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791007218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Frimla 936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ADuwqU4QAAAAoBAAAPAAAAAAAAAAAAAAAAANwEAABkcnMvZG93bnJldi54bWxQSwUGAAAAAAQA&#10;BADzAAAA6gUAAAAA&#10;" filled="f" strokeweight=".5pt">
                <v:textbox>
                  <w:txbxContent>
                    <w:p w14:paraId="5A1BBA5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1222EF" w:rsidRPr="00126037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7802FD19" w14:textId="4510F2B5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Frimla 936</w:t>
                      </w:r>
                    </w:p>
                    <w:p w14:paraId="25B4A8F6" w14:textId="65F782D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1EC2A908" w14:textId="17F76216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Frimla 936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" filled="f" stroked="f" strokeweight=".5pt">
                <v:textbox>
                  <w:txbxContent>
                    <w:p w14:paraId="6945EBFF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1222EF" w:rsidRPr="002B42BD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48FD60A1" w14:textId="767EA592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Frimla 936</w:t>
                      </w:r>
                    </w:p>
                    <w:p w14:paraId="73A2C952" w14:textId="7D2244D0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47125596" w14:textId="3189177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1222EF" w:rsidRPr="00A17F5E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1AA02574" w:rsidR="00F91D06" w:rsidRDefault="00486F61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1F141AC3">
                <wp:simplePos x="0" y="0"/>
                <wp:positionH relativeFrom="column">
                  <wp:posOffset>18288</wp:posOffset>
                </wp:positionH>
                <wp:positionV relativeFrom="paragraph">
                  <wp:posOffset>42037</wp:posOffset>
                </wp:positionV>
                <wp:extent cx="3218688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8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153906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88774029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B17F8" id="Picture 9" o:spid="_x0000_s1031" type="#_x0000_t202" style="position:absolute;margin-left:1.45pt;margin-top:3.3pt;width:253.45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" filled="f" stroked="f" strokeweight=".5pt">
                <v:textbox>
                  <w:txbxContent>
                    <w:p w14:paraId="4FF420FB" w14:textId="504F1C23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153906</w:t>
                      </w:r>
                    </w:p>
                    <w:p w14:paraId="63A2234F" w14:textId="68DF8EC4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887740297/0100</w:t>
                      </w:r>
                    </w:p>
                    <w:p w14:paraId="2BADE4A8" w14:textId="69414BDE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1C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749FEDC5">
                <wp:simplePos x="0" y="0"/>
                <wp:positionH relativeFrom="column">
                  <wp:posOffset>3161131</wp:posOffset>
                </wp:positionH>
                <wp:positionV relativeFrom="paragraph">
                  <wp:posOffset>53032</wp:posOffset>
                </wp:positionV>
                <wp:extent cx="3657600" cy="998547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98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Miloš Soukup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C3F8E02" w:rsidR="001222EF" w:rsidRPr="00C67B58" w:rsidRDefault="001222EF" w:rsidP="002C59B8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textboxTightWrap w:val="firstLineOnly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5F38E6">
                              <w:rPr>
                                <w:rFonts w:cs="Arial"/>
                              </w:rPr>
                              <w:t>:</w:t>
                            </w:r>
                            <w:r w:rsidR="005F38E6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ekonom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06BC" id="Picture 10" o:spid="_x0000_s1032" type="#_x0000_t202" style="position:absolute;margin-left:248.9pt;margin-top:4.2pt;width:4in;height:7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" filled="f" stroked="f" strokeweight=".5pt">
                <v:textbox>
                  <w:txbxContent>
                    <w:p w14:paraId="1C4BCFCE" w14:textId="7A645E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Miloš Soukup</w:t>
                      </w:r>
                    </w:p>
                    <w:p w14:paraId="0860BA7A" w14:textId="342B21D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1C3F8E02" w:rsidR="001222EF" w:rsidRPr="00C67B58" w:rsidRDefault="001222EF" w:rsidP="002C59B8">
                      <w:pPr>
                        <w:tabs>
                          <w:tab w:val="left" w:pos="1985"/>
                        </w:tabs>
                        <w:spacing w:line="276" w:lineRule="auto"/>
                        <w:textboxTightWrap w:val="firstLineOnly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5F38E6">
                        <w:rPr>
                          <w:rFonts w:cs="Arial"/>
                        </w:rPr>
                        <w:t>:</w:t>
                      </w:r>
                      <w:r w:rsidR="005F38E6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ekonom@domovtrut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1FD485A" w:rsidR="00F91D06" w:rsidRDefault="007226DA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1ED831C9">
                <wp:simplePos x="0" y="0"/>
                <wp:positionH relativeFrom="column">
                  <wp:posOffset>3161131</wp:posOffset>
                </wp:positionH>
                <wp:positionV relativeFrom="paragraph">
                  <wp:posOffset>74498</wp:posOffset>
                </wp:positionV>
                <wp:extent cx="3630295" cy="1178061"/>
                <wp:effectExtent l="0" t="0" r="0" b="317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78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7E550A3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>Ing. Miloš Soukup</w:t>
                            </w:r>
                          </w:p>
                          <w:p w14:paraId="7DF5EC18" w14:textId="0E192FFE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>+420 </w:t>
                            </w:r>
                            <w:r>
                              <w:rPr>
                                <w:rFonts w:cs="Arial"/>
                              </w:rPr>
                              <w:t>499</w:t>
                            </w:r>
                            <w:r w:rsidR="004A7B3F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</w:rPr>
                              <w:t>813</w:t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063, </w:t>
                            </w:r>
                            <w:r w:rsidR="004A7B3F">
                              <w:rPr>
                                <w:rFonts w:cs="Arial"/>
                              </w:rPr>
                              <w:t>+420 </w:t>
                            </w:r>
                            <w:r>
                              <w:rPr>
                                <w:rFonts w:cs="Arial"/>
                              </w:rPr>
                              <w:t>603</w:t>
                            </w:r>
                            <w:r w:rsidR="004A7B3F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</w:rPr>
                              <w:t>493</w:t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769</w:t>
                            </w:r>
                          </w:p>
                          <w:p w14:paraId="5E6F49AE" w14:textId="468A82EE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reditel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F00" id="Picture 11" o:spid="_x0000_s1033" type="#_x0000_t202" style="position:absolute;margin-left:248.9pt;margin-top:5.85pt;width:285.85pt;height:92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7E550A3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>Ing. Miloš Soukup</w:t>
                      </w:r>
                    </w:p>
                    <w:p w14:paraId="7DF5EC18" w14:textId="0E192FFE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>+420 </w:t>
                      </w:r>
                      <w:r>
                        <w:rPr>
                          <w:rFonts w:cs="Arial"/>
                        </w:rPr>
                        <w:t>499</w:t>
                      </w:r>
                      <w:r w:rsidR="004A7B3F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</w:rPr>
                        <w:t>813</w:t>
                      </w:r>
                      <w:r w:rsidR="004A7B3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063, </w:t>
                      </w:r>
                      <w:r w:rsidR="004A7B3F">
                        <w:rPr>
                          <w:rFonts w:cs="Arial"/>
                        </w:rPr>
                        <w:t>+420 </w:t>
                      </w:r>
                      <w:r>
                        <w:rPr>
                          <w:rFonts w:cs="Arial"/>
                        </w:rPr>
                        <w:t>603</w:t>
                      </w:r>
                      <w:r w:rsidR="004A7B3F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</w:rPr>
                        <w:t>493</w:t>
                      </w:r>
                      <w:r w:rsidR="004A7B3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769</w:t>
                      </w:r>
                    </w:p>
                    <w:p w14:paraId="5E6F49AE" w14:textId="468A82EE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reditel@domovtrutnov.cz</w:t>
                      </w:r>
                    </w:p>
                  </w:txbxContent>
                </v:textbox>
              </v:shape>
            </w:pict>
          </mc:Fallback>
        </mc:AlternateContent>
      </w:r>
      <w:r w:rsidR="00C078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59640D70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Trutnov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. Frimla 936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253A" id="Picture 12" o:spid="_x0000_s1034" type="#_x0000_t202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1222EF" w:rsidRPr="00D6190C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Trutnov</w:t>
                      </w:r>
                    </w:p>
                    <w:p w14:paraId="6C1AC40C" w14:textId="1042E00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. Frimla 936</w:t>
                      </w:r>
                    </w:p>
                    <w:p w14:paraId="59DFDF84" w14:textId="3E19B880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7C8EBF2A" w14:textId="7A76DB3C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BD2961" w:rsidR="00F91D06" w:rsidRDefault="00305DD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740F8AC5">
                <wp:simplePos x="0" y="0"/>
                <wp:positionH relativeFrom="column">
                  <wp:posOffset>33655</wp:posOffset>
                </wp:positionH>
                <wp:positionV relativeFrom="paragraph">
                  <wp:posOffset>2086610</wp:posOffset>
                </wp:positionV>
                <wp:extent cx="2743200" cy="1105535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D5F9" id="Picture 13" o:spid="_x0000_s1035" type="#_x0000_t202" style="position:absolute;margin-left:2.65pt;margin-top:164.3pt;width:3in;height:87.0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" filled="f" stroked="f" strokeweight=".5pt">
                <v:textbox>
                  <w:txbxContent>
                    <w:p w14:paraId="44C5F839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1222EF" w:rsidRPr="00D46DE1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F9A0945" w14:textId="762D23B2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636281E4" w14:textId="1281C9FD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551E0243" w14:textId="1A65E095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5DDF61B3">
                <wp:simplePos x="0" y="0"/>
                <wp:positionH relativeFrom="column">
                  <wp:posOffset>3810</wp:posOffset>
                </wp:positionH>
                <wp:positionV relativeFrom="paragraph">
                  <wp:posOffset>1209675</wp:posOffset>
                </wp:positionV>
                <wp:extent cx="3181350" cy="775970"/>
                <wp:effectExtent l="0" t="0" r="0" b="508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80800692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4" o:spid="_x0000_s1036" type="#_x0000_t202" style="position:absolute;margin-left:.3pt;margin-top:95.25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" filled="f" stroked="f" strokeweight=".5pt">
                <v:textbox>
                  <w:txbxContent>
                    <w:p w14:paraId="35230EBF" w14:textId="1C6FBDD8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1CF9869D" w14:textId="5845B900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2063588</w:t>
                      </w:r>
                    </w:p>
                    <w:p w14:paraId="2BADE49E" w14:textId="57F504BA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808006923/0300</w:t>
                      </w:r>
                    </w:p>
                    <w:p w14:paraId="492841FD" w14:textId="69410BC9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 0300 0080 1008 0800 6923</w:t>
                      </w:r>
                    </w:p>
                    <w:p w14:paraId="2878506B" w14:textId="77777777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5B260D76">
                <wp:simplePos x="0" y="0"/>
                <wp:positionH relativeFrom="column">
                  <wp:posOffset>15875</wp:posOffset>
                </wp:positionH>
                <wp:positionV relativeFrom="paragraph">
                  <wp:posOffset>130175</wp:posOffset>
                </wp:positionV>
                <wp:extent cx="6619875" cy="1120775"/>
                <wp:effectExtent l="0" t="0" r="0" b="3175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5" o:spid="_x0000_s1037" type="#_x0000_t202" style="position:absolute;margin-left:1.25pt;margin-top:10.2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" filled="f" stroked="f" strokeweight=".5pt">
                <v:textbox>
                  <w:txbxContent>
                    <w:p w14:paraId="07C54A72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1222EF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328BBF08" w14:textId="2840B2A8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362C6675" w14:textId="24296ADF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21A5C884" w14:textId="5D5441C5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1222EF" w:rsidRPr="007E384C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253E1E88">
                <wp:simplePos x="0" y="0"/>
                <wp:positionH relativeFrom="column">
                  <wp:posOffset>-118745</wp:posOffset>
                </wp:positionH>
                <wp:positionV relativeFrom="paragraph">
                  <wp:posOffset>108480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A0046" id="Picture 11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8.55pt" to="52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BrKOWp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1594595D" w:rsidR="00F91D06" w:rsidRDefault="00F91D06" w:rsidP="000163B1">
      <w:pPr>
        <w:rPr>
          <w:rFonts w:cs="Arial"/>
        </w:rPr>
      </w:pPr>
    </w:p>
    <w:p w14:paraId="6B35D5A2" w14:textId="54E94E5F" w:rsidR="00F91D06" w:rsidRDefault="00305DD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06E79468">
                <wp:simplePos x="0" y="0"/>
                <wp:positionH relativeFrom="column">
                  <wp:posOffset>3149912</wp:posOffset>
                </wp:positionH>
                <wp:positionV relativeFrom="paragraph">
                  <wp:posOffset>32747</wp:posOffset>
                </wp:positionV>
                <wp:extent cx="3746500" cy="1116354"/>
                <wp:effectExtent l="0" t="0" r="0" b="762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116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7468</w:t>
                            </w:r>
                          </w:p>
                          <w:p w14:paraId="2DE5F3B1" w14:textId="43A786B1" w:rsidR="005309B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>transport@mariuspedersen.cz</w:t>
                            </w:r>
                          </w:p>
                          <w:p w14:paraId="450910E0" w14:textId="5FF0A48F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3558" id="Picture 17" o:spid="_x0000_s1038" type="#_x0000_t202" style="position:absolute;margin-left:248pt;margin-top:2.6pt;width:295pt;height:87.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" filled="f" stroked="f" strokeweight=".5pt">
                <v:textbox>
                  <w:txbxContent>
                    <w:p w14:paraId="5D9E0265" w14:textId="60EBB9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7468</w:t>
                      </w:r>
                    </w:p>
                    <w:p w14:paraId="2DE5F3B1" w14:textId="43A786B1" w:rsidR="005309B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>transport@mariuspedersen.cz</w:t>
                      </w:r>
                    </w:p>
                    <w:p w14:paraId="450910E0" w14:textId="5FF0A48F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22764CEF" w:rsidR="00F91D06" w:rsidRDefault="00F91D06" w:rsidP="000163B1">
      <w:pPr>
        <w:rPr>
          <w:rFonts w:cs="Arial"/>
        </w:rPr>
      </w:pPr>
    </w:p>
    <w:p w14:paraId="1DE77EAC" w14:textId="5F6B0CE6" w:rsidR="00F91D06" w:rsidRDefault="00852BAF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0BE224DA">
                <wp:simplePos x="0" y="0"/>
                <wp:positionH relativeFrom="column">
                  <wp:posOffset>3127375</wp:posOffset>
                </wp:positionH>
                <wp:positionV relativeFrom="paragraph">
                  <wp:posOffset>49425</wp:posOffset>
                </wp:positionV>
                <wp:extent cx="3776345" cy="1279038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279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EFB4D6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6C912502" w14:textId="60501AA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+420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  <w:r w:rsidR="004A7B3F">
                              <w:rPr>
                                <w:rFonts w:cs="Arial"/>
                              </w:rPr>
                              <w:t>, +</w:t>
                            </w:r>
                            <w:r>
                              <w:rPr>
                                <w:rFonts w:cs="Arial"/>
                              </w:rPr>
                              <w:t xml:space="preserve">420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1E1DF395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701AD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5EA" id="Picture 18" o:spid="_x0000_s1039" type="#_x0000_t202" style="position:absolute;margin-left:246.25pt;margin-top:3.9pt;width:297.35pt;height:100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EFB4D6E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xxxxxxxxxxxxxx</w:t>
                      </w:r>
                      <w:proofErr w:type="spellEnd"/>
                    </w:p>
                    <w:p w14:paraId="6C912502" w14:textId="60501AA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 xml:space="preserve">+420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x</w:t>
                      </w:r>
                      <w:proofErr w:type="spellEnd"/>
                      <w:r w:rsidR="004A7B3F">
                        <w:rPr>
                          <w:rFonts w:cs="Arial"/>
                        </w:rPr>
                        <w:t>, +</w:t>
                      </w:r>
                      <w:r>
                        <w:rPr>
                          <w:rFonts w:cs="Arial"/>
                        </w:rPr>
                        <w:t xml:space="preserve">420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1E1DF395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701AD">
                        <w:rPr>
                          <w:rFonts w:cs="Arial"/>
                          <w:spacing w:val="-14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3029704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2DEF5794" w:rsidR="00F91D06" w:rsidRDefault="00F91D06" w:rsidP="000163B1">
      <w:pPr>
        <w:rPr>
          <w:rFonts w:cs="Arial"/>
        </w:rPr>
      </w:pPr>
    </w:p>
    <w:p w14:paraId="64588F46" w14:textId="55B6EA65" w:rsidR="00F91D06" w:rsidRDefault="00F91D06" w:rsidP="000163B1">
      <w:pPr>
        <w:rPr>
          <w:rFonts w:cs="Arial"/>
        </w:rPr>
      </w:pPr>
    </w:p>
    <w:p w14:paraId="347D49AC" w14:textId="69329FFE" w:rsidR="00F91D06" w:rsidRDefault="00FA1209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3241CB0A">
                <wp:simplePos x="0" y="0"/>
                <wp:positionH relativeFrom="column">
                  <wp:posOffset>-133985</wp:posOffset>
                </wp:positionH>
                <wp:positionV relativeFrom="paragraph">
                  <wp:posOffset>182775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9435" id="Picture 1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4.4pt" to="524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A9jyKg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45800BC6" w14:textId="7677B39E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29.05.2023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Trutnov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1222EF" w:rsidRPr="004D062D" w:rsidRDefault="001222E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29.05.2023</w:t>
                      </w:r>
                      <w:r>
                        <w:rPr>
                          <w:rFonts w:cs="Arial"/>
                          <w:szCs w:val="18"/>
                        </w:rPr>
                        <w:t>, Trutnov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5D8C796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..............</w:t>
      </w:r>
      <w:r w:rsidR="004A7B3F">
        <w:rPr>
          <w:rFonts w:cs="Arial"/>
          <w:szCs w:val="18"/>
        </w:rPr>
        <w:t>..........</w:t>
      </w:r>
      <w:r w:rsidR="00AD0E84">
        <w:rPr>
          <w:rFonts w:cs="Arial"/>
          <w:szCs w:val="18"/>
        </w:rPr>
        <w:t xml:space="preserve">., </w:t>
      </w:r>
      <w:r w:rsidR="00F91D06">
        <w:rPr>
          <w:rFonts w:cs="Arial"/>
          <w:szCs w:val="18"/>
        </w:rPr>
        <w:t>Trut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637D96C9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4A7B3F">
                              <w:rPr>
                                <w:rFonts w:cs="Arial"/>
                              </w:rPr>
                              <w:t>Mgr. Jiří Ticháček, 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" filled="f" stroked="f" strokeweight=".5pt">
                <v:textbox>
                  <w:txbxContent>
                    <w:p w14:paraId="61118984" w14:textId="637D96C9" w:rsidR="001222EF" w:rsidRDefault="001222EF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4A7B3F">
                        <w:rPr>
                          <w:rFonts w:cs="Arial"/>
                        </w:rPr>
                        <w:t>Mgr. Jiří Ticháček, jedn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3256C08A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Miloš Soukup</w:t>
      </w:r>
      <w:r w:rsidR="004A7B3F">
        <w:rPr>
          <w:rFonts w:cs="Arial"/>
          <w:szCs w:val="18"/>
        </w:rPr>
        <w:t>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2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" filled="f" stroked="f" strokeweight=".5pt">
                <v:textbox>
                  <w:txbxContent>
                    <w:p w14:paraId="22C74607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791007218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3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" filled="f" stroked="f">
                <v:textbox>
                  <w:txbxContent>
                    <w:p w14:paraId="6692F6CA" w14:textId="5649356D" w:rsidR="001222EF" w:rsidRPr="00FE6F14" w:rsidRDefault="009719D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791007218</w:t>
                      </w:r>
                      <w:r w:rsidR="001222EF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1222EF" w:rsidRPr="004501D8" w:rsidRDefault="001222EF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6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4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LHhvtbiAAAACwEAAA8AAAAA&#10;AAAAAAAAAAAAyAQAAGRycy9kb3ducmV2LnhtbFBLBQYAAAAABAAEAPMAAADXBQAAAAA=&#10;" filled="f" stroked="f" strokeweight=".5pt">
                <v:textbox>
                  <w:txbxContent>
                    <w:p w14:paraId="51A2FDC8" w14:textId="050F2D06" w:rsidR="001222EF" w:rsidRPr="00302DA7" w:rsidRDefault="001222EF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6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Frimla 936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1222EF" w:rsidRPr="002B42BD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5A05FA2A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Frimla 936</w:t>
                      </w:r>
                    </w:p>
                    <w:p w14:paraId="325B13DF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6B161A17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1222EF" w:rsidRPr="00A17F5E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153906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88774029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6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153906</w:t>
                      </w:r>
                    </w:p>
                    <w:p w14:paraId="4723D3A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887740297/0100</w:t>
                      </w:r>
                    </w:p>
                    <w:p w14:paraId="5D86F39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Trutnov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. Frimla 936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7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1222EF" w:rsidRPr="00D6190C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Trutnov</w:t>
                      </w:r>
                    </w:p>
                    <w:p w14:paraId="06B1E580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. Frimla 936</w:t>
                      </w:r>
                    </w:p>
                    <w:p w14:paraId="71BE0BEE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22DC9EA7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pro seniory Trutnov</w:t>
                            </w:r>
                          </w:p>
                          <w:p w14:paraId="32E2A54E" w14:textId="1F47C88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>+420 </w:t>
                            </w:r>
                            <w:r>
                              <w:rPr>
                                <w:rFonts w:cs="Arial"/>
                              </w:rPr>
                              <w:t>499</w:t>
                            </w:r>
                            <w:r w:rsidR="004A7B3F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</w:rPr>
                              <w:t>813</w:t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063, </w:t>
                            </w:r>
                            <w:r w:rsidR="004A7B3F">
                              <w:rPr>
                                <w:rFonts w:cs="Arial"/>
                              </w:rPr>
                              <w:t>+420 </w:t>
                            </w:r>
                            <w:r>
                              <w:rPr>
                                <w:rFonts w:cs="Arial"/>
                              </w:rPr>
                              <w:t>603</w:t>
                            </w:r>
                            <w:r w:rsidR="004A7B3F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</w:rPr>
                              <w:t>493</w:t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769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reditel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8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" filled="f" stroked="f" strokeweight=".5pt">
                <v:textbox>
                  <w:txbxContent>
                    <w:p w14:paraId="267803E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pro seniory Trutnov</w:t>
                      </w:r>
                    </w:p>
                    <w:p w14:paraId="32E2A54E" w14:textId="1F47C88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>+420 </w:t>
                      </w:r>
                      <w:r>
                        <w:rPr>
                          <w:rFonts w:cs="Arial"/>
                        </w:rPr>
                        <w:t>499</w:t>
                      </w:r>
                      <w:r w:rsidR="004A7B3F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</w:rPr>
                        <w:t>813</w:t>
                      </w:r>
                      <w:r w:rsidR="004A7B3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063, </w:t>
                      </w:r>
                      <w:r w:rsidR="004A7B3F">
                        <w:rPr>
                          <w:rFonts w:cs="Arial"/>
                        </w:rPr>
                        <w:t>+420 </w:t>
                      </w:r>
                      <w:r>
                        <w:rPr>
                          <w:rFonts w:cs="Arial"/>
                        </w:rPr>
                        <w:t>603</w:t>
                      </w:r>
                      <w:r w:rsidR="004A7B3F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</w:rPr>
                        <w:t>493</w:t>
                      </w:r>
                      <w:r w:rsidR="004A7B3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769</w:t>
                      </w:r>
                    </w:p>
                    <w:p w14:paraId="3BEC5FFA" w14:textId="4240E07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reditel@domovtrut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9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46148EE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1DBBD94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4A8ABDE6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1222EF" w:rsidRPr="007E384C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80800692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50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321216B9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2063588</w:t>
                      </w:r>
                    </w:p>
                    <w:p w14:paraId="7AFE947D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808006923/0300</w:t>
                      </w:r>
                    </w:p>
                    <w:p w14:paraId="13938516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 0300 0080 1008 0800 6923</w:t>
                      </w:r>
                    </w:p>
                    <w:p w14:paraId="1D655245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1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1222EF" w:rsidRPr="00D46DE1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00B7FA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142DE485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3FA47F88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E0E1E16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xxxxxxxxxxxxx</w:t>
                            </w:r>
                            <w:proofErr w:type="spellEnd"/>
                          </w:p>
                          <w:p w14:paraId="1B382D82" w14:textId="6B7DA7F6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 xml:space="preserve">+420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4A7B3F">
                              <w:rPr>
                                <w:rFonts w:cs="Arial"/>
                              </w:rPr>
                              <w:t xml:space="preserve">, +420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6701A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701A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7C70679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701AD">
                              <w:rPr>
                                <w:rFonts w:cs="Arial"/>
                                <w:spacing w:val="-14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2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E0E1E16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xxxxxxxxxxxxx</w:t>
                      </w:r>
                      <w:proofErr w:type="spellEnd"/>
                    </w:p>
                    <w:p w14:paraId="1B382D82" w14:textId="6B7DA7F6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 xml:space="preserve">+420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4A7B3F">
                        <w:rPr>
                          <w:rFonts w:cs="Arial"/>
                        </w:rPr>
                        <w:t xml:space="preserve">, +420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6701A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701AD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7C70679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701AD">
                        <w:rPr>
                          <w:rFonts w:cs="Arial"/>
                          <w:spacing w:val="-14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7468</w:t>
                            </w:r>
                          </w:p>
                          <w:p w14:paraId="4D87530B" w14:textId="65A4E6E9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A7B3F">
                              <w:rPr>
                                <w:rFonts w:cs="Arial"/>
                              </w:rPr>
                              <w:t>transport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3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" filled="f" stroked="f" strokeweight=".5pt">
                <v:textbox>
                  <w:txbxContent>
                    <w:p w14:paraId="577EF642" w14:textId="6BA16D7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7468</w:t>
                      </w:r>
                    </w:p>
                    <w:p w14:paraId="4D87530B" w14:textId="65A4E6E9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A7B3F">
                        <w:rPr>
                          <w:rFonts w:cs="Arial"/>
                        </w:rPr>
                        <w:t>transport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Miloš Soukup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ekonom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4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Miloš Soukup</w:t>
                      </w:r>
                    </w:p>
                    <w:p w14:paraId="1ABBE5B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ekonom@domovtrutnov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p w14:paraId="26B31F4C" w14:textId="2C102570" w:rsidR="00841AB0" w:rsidRDefault="00841AB0" w:rsidP="00486F61">
      <w:pPr>
        <w:divId w:val="1110273176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841AB0" w14:paraId="67B39ECD" w14:textId="77777777">
        <w:trPr>
          <w:divId w:val="111027317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80B0" w14:textId="77777777" w:rsidR="00841AB0" w:rsidRDefault="00841AB0" w:rsidP="00486F61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841AB0" w14:paraId="5D8D6C7B" w14:textId="77777777">
        <w:trPr>
          <w:divId w:val="111027317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785" w14:textId="77777777" w:rsidR="00841AB0" w:rsidRDefault="00841AB0" w:rsidP="00486F61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7218 (27087666) PL a SKLO na výzvu a JNK R. Frimla 936, Trutnov, IČP: 70153906</w:t>
            </w:r>
          </w:p>
        </w:tc>
      </w:tr>
      <w:tr w:rsidR="00841AB0" w14:paraId="34F867DA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78B92" w14:textId="77777777" w:rsidR="00841AB0" w:rsidRDefault="00841AB0" w:rsidP="00486F61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020E33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E769CF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547" w14:textId="77777777" w:rsidR="00841AB0" w:rsidRDefault="00841AB0" w:rsidP="00486F61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187EC9" w14:textId="77777777" w:rsidR="00841AB0" w:rsidRDefault="00841AB0" w:rsidP="00486F61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49E43" w14:textId="77777777" w:rsidR="00841AB0" w:rsidRDefault="00841AB0" w:rsidP="00486F61">
            <w:pPr>
              <w:pStyle w:val="THCenter"/>
            </w:pPr>
            <w:r>
              <w:t>MJ</w:t>
            </w:r>
          </w:p>
        </w:tc>
      </w:tr>
      <w:tr w:rsidR="00841AB0" w14:paraId="1389604C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B4E53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CB6D91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3718B0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stré předměty (kromě čísla 18 01 03) - bez </w:t>
            </w:r>
            <w:proofErr w:type="gramStart"/>
            <w:r>
              <w:rPr>
                <w:rFonts w:cs="Arial"/>
                <w:sz w:val="14"/>
              </w:rPr>
              <w:t>specifikace - infekční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694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BC6BFE9" w14:textId="77777777" w:rsidR="00841AB0" w:rsidRDefault="00841AB0" w:rsidP="00486F61">
            <w:pPr>
              <w:pStyle w:val="TDRight"/>
            </w:pPr>
            <w:r>
              <w:t>17 0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D26CE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6B2E2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  <w:tr w:rsidR="00841AB0" w14:paraId="70934CCD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C0BDED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42D3FC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CB4ECD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E9A9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02D468" w14:textId="77777777" w:rsidR="00841AB0" w:rsidRDefault="00841AB0" w:rsidP="00486F61">
            <w:pPr>
              <w:pStyle w:val="TDRight"/>
            </w:pPr>
            <w:r>
              <w:t>17 0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9B75B7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FE8D0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  <w:tr w:rsidR="00841AB0" w14:paraId="190EAC21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F63B1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470EC5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0E74BC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099D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FACA84" w14:textId="77777777" w:rsidR="00841AB0" w:rsidRDefault="00841AB0" w:rsidP="00486F61">
            <w:pPr>
              <w:pStyle w:val="TDRight"/>
            </w:pPr>
            <w:r>
              <w:t>11 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7F4CE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B76E48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  <w:tr w:rsidR="00841AB0" w14:paraId="3FB0ADCB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EE3E16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D0B27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5CB08B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861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A95E0CF" w14:textId="77777777" w:rsidR="00841AB0" w:rsidRDefault="00841AB0" w:rsidP="00486F61">
            <w:pPr>
              <w:pStyle w:val="TDRight"/>
            </w:pPr>
            <w:r>
              <w:t>17 0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DE2A6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0EB7DF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  <w:tr w:rsidR="00841AB0" w14:paraId="47690740" w14:textId="77777777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081F08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cyklační popla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B7163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9C9FD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1.02 Smíšené papíry a lepen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5BF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8C8AD60" w14:textId="77777777" w:rsidR="00841AB0" w:rsidRDefault="00841AB0" w:rsidP="00486F61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FFF50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E265D2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</w:tbl>
    <w:p w14:paraId="183FEF12" w14:textId="77777777" w:rsidR="00841AB0" w:rsidRDefault="00841AB0" w:rsidP="00486F61">
      <w:pPr>
        <w:divId w:val="1145972199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9"/>
        <w:gridCol w:w="1133"/>
        <w:gridCol w:w="2546"/>
        <w:gridCol w:w="1845"/>
        <w:gridCol w:w="846"/>
        <w:gridCol w:w="709"/>
        <w:gridCol w:w="430"/>
        <w:gridCol w:w="567"/>
      </w:tblGrid>
      <w:tr w:rsidR="00841AB0" w14:paraId="497488D9" w14:textId="77777777">
        <w:trPr>
          <w:divId w:val="1110273176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4680" w14:textId="77777777" w:rsidR="00841AB0" w:rsidRDefault="00841AB0" w:rsidP="00486F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up odpadů</w:t>
            </w:r>
          </w:p>
        </w:tc>
      </w:tr>
      <w:tr w:rsidR="00841AB0" w14:paraId="617CDD2D" w14:textId="77777777">
        <w:trPr>
          <w:divId w:val="1110273176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B956" w14:textId="77777777" w:rsidR="00841AB0" w:rsidRDefault="00841AB0" w:rsidP="00486F6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7218 (27087666) PL a SKLO na výzvu a JNK R. Frimla 936, Trutnov, IČP: 70153906</w:t>
            </w:r>
          </w:p>
        </w:tc>
      </w:tr>
      <w:tr w:rsidR="00841AB0" w14:paraId="57902168" w14:textId="77777777">
        <w:trPr>
          <w:divId w:val="1110273176"/>
          <w:trHeight w:val="181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3DE563" w14:textId="77777777" w:rsidR="00841AB0" w:rsidRDefault="00841AB0" w:rsidP="00486F61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5B8DD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E1F570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91ACF9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736B" w14:textId="77777777" w:rsidR="00841AB0" w:rsidRDefault="00841AB0" w:rsidP="00486F61">
            <w:pPr>
              <w:pStyle w:val="THCenter"/>
            </w:pPr>
            <w:r>
              <w:t>Typ provozu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9BB19" w14:textId="77777777" w:rsidR="00841AB0" w:rsidRDefault="00841AB0" w:rsidP="00486F61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9B5ECA" w14:textId="77777777" w:rsidR="00841AB0" w:rsidRDefault="00841AB0" w:rsidP="00486F61">
            <w:pPr>
              <w:pStyle w:val="THCenter"/>
            </w:pPr>
            <w:r>
              <w:t>MJ</w:t>
            </w:r>
          </w:p>
        </w:tc>
      </w:tr>
      <w:tr w:rsidR="00841AB0" w14:paraId="39B8E746" w14:textId="77777777">
        <w:trPr>
          <w:divId w:val="1110273176"/>
          <w:trHeight w:val="3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5E76B1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chod s druhotnou surovino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FC5211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55A59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1.02 Smíšené papíry a lepen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7F20E" w14:textId="77777777" w:rsidR="00841AB0" w:rsidRDefault="00841AB0" w:rsidP="00486F61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E851" w14:textId="77777777" w:rsidR="00841AB0" w:rsidRDefault="00841AB0" w:rsidP="00486F61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E62E1E" w14:textId="77777777" w:rsidR="00841AB0" w:rsidRDefault="00841AB0" w:rsidP="00486F61">
            <w:pPr>
              <w:pStyle w:val="TDRight"/>
            </w:pPr>
            <w: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3DB56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2530E" w14:textId="77777777" w:rsidR="00841AB0" w:rsidRDefault="00841AB0" w:rsidP="00486F61">
            <w:pPr>
              <w:pStyle w:val="TDCenter"/>
            </w:pPr>
            <w:r>
              <w:t>T</w:t>
            </w:r>
          </w:p>
        </w:tc>
      </w:tr>
      <w:tr w:rsidR="00841AB0" w14:paraId="57DF1C28" w14:textId="77777777">
        <w:trPr>
          <w:divId w:val="1110273176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8D4233" w14:textId="77777777" w:rsidR="00841AB0" w:rsidRDefault="00841AB0" w:rsidP="00486F61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vedené ceny jsou platné ke dni podpisu smlouvy a mohou být měněny dle aktuálních cen na trhu vytříděných surovin/komodit.</w:t>
            </w:r>
          </w:p>
          <w:p w14:paraId="173142DF" w14:textId="77777777" w:rsidR="00841AB0" w:rsidRDefault="00841AB0" w:rsidP="00486F61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ykupovaná surovina/komodita musí mít požadovanou kvalitu, bez znečištění nebezpečnými látkami, jednotlivé komodity musí být bez příměsí.</w:t>
            </w:r>
          </w:p>
        </w:tc>
      </w:tr>
    </w:tbl>
    <w:p w14:paraId="25481EBF" w14:textId="77777777" w:rsidR="00841AB0" w:rsidRDefault="00841AB0" w:rsidP="00486F61">
      <w:pPr>
        <w:divId w:val="1145972199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841AB0" w14:paraId="054CB7FB" w14:textId="77777777">
        <w:trPr>
          <w:divId w:val="1110273176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4A9" w14:textId="77777777" w:rsidR="00841AB0" w:rsidRDefault="00841AB0" w:rsidP="00486F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841AB0" w14:paraId="4A6A3B25" w14:textId="77777777">
        <w:trPr>
          <w:divId w:val="1110273176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D0D4" w14:textId="77777777" w:rsidR="00841AB0" w:rsidRDefault="00841AB0" w:rsidP="00486F6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7218 (27087666) PL a SKLO na výzvu a JNK R. Frimla 936, Trutnov, IČP: 70153906</w:t>
            </w:r>
          </w:p>
        </w:tc>
      </w:tr>
      <w:tr w:rsidR="00841AB0" w14:paraId="4C733525" w14:textId="77777777">
        <w:trPr>
          <w:divId w:val="1110273176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BC418" w14:textId="77777777" w:rsidR="00841AB0" w:rsidRDefault="00841AB0" w:rsidP="00486F61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BBC4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860906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4F536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0FDDC7" w14:textId="77777777" w:rsidR="00841AB0" w:rsidRDefault="00841AB0" w:rsidP="00486F61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7DF" w14:textId="77777777" w:rsidR="00841AB0" w:rsidRDefault="00841AB0" w:rsidP="00486F61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1EA" w14:textId="77777777" w:rsidR="00841AB0" w:rsidRDefault="00841AB0" w:rsidP="00486F61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10E7ED" w14:textId="77777777" w:rsidR="00841AB0" w:rsidRDefault="00841AB0" w:rsidP="00486F61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E2161" w14:textId="77777777" w:rsidR="00841AB0" w:rsidRDefault="00841AB0" w:rsidP="00486F61">
            <w:pPr>
              <w:pStyle w:val="THCenter"/>
            </w:pPr>
            <w:r>
              <w:t>MJ</w:t>
            </w:r>
          </w:p>
        </w:tc>
      </w:tr>
      <w:tr w:rsidR="00841AB0" w14:paraId="2CCE833B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CA9B0A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gastro</w:t>
            </w:r>
            <w:proofErr w:type="gramEnd"/>
            <w:r>
              <w:rPr>
                <w:rFonts w:cs="Arial"/>
                <w:sz w:val="14"/>
              </w:rPr>
              <w:t xml:space="preserve"> - hněd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D3A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A37CE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BBC98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Biologicky rozložitelný odpad z kuchyní a </w:t>
            </w:r>
            <w:proofErr w:type="gramStart"/>
            <w:r>
              <w:rPr>
                <w:rFonts w:cs="Arial"/>
                <w:sz w:val="14"/>
              </w:rPr>
              <w:t>stravoven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6ED621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1B2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E1B" w14:textId="77777777" w:rsidR="00841AB0" w:rsidRDefault="00841AB0" w:rsidP="00486F61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B0B6D9" w14:textId="77777777" w:rsidR="00841AB0" w:rsidRDefault="00841AB0" w:rsidP="00486F61">
            <w:pPr>
              <w:pStyle w:val="TDRight"/>
            </w:pPr>
            <w:r>
              <w:t>9 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3722E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03643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  <w:tr w:rsidR="00841AB0" w14:paraId="533DE292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47F38D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1EC6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444E66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8068F0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467669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EF6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C4E3" w14:textId="77777777" w:rsidR="00841AB0" w:rsidRDefault="00841AB0" w:rsidP="00486F61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27F30F" w14:textId="77777777" w:rsidR="00841AB0" w:rsidRDefault="00841AB0" w:rsidP="00486F61">
            <w:pPr>
              <w:pStyle w:val="TDRight"/>
            </w:pPr>
            <w:r>
              <w:t>21 94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461E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4E05B6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  <w:tr w:rsidR="00841AB0" w14:paraId="3E834900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9D183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33B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553173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712DF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7BC5DD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263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4529" w14:textId="77777777" w:rsidR="00841AB0" w:rsidRDefault="00841AB0" w:rsidP="00486F61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1AFD87" w14:textId="77777777" w:rsidR="00841AB0" w:rsidRDefault="00841AB0" w:rsidP="00486F61">
            <w:pPr>
              <w:pStyle w:val="TDRight"/>
            </w:pPr>
            <w:r>
              <w:t>43 8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7CF065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F300D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  <w:tr w:rsidR="00841AB0" w14:paraId="3AD38947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945C84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13C9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39EC12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225784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428C9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8BF2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673" w14:textId="77777777" w:rsidR="00841AB0" w:rsidRDefault="00841AB0" w:rsidP="00486F61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FA5D94" w14:textId="77777777" w:rsidR="00841AB0" w:rsidRDefault="00841AB0" w:rsidP="00486F61">
            <w:pPr>
              <w:pStyle w:val="TDRight"/>
            </w:pPr>
            <w:r>
              <w:t>6 15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E4BDB8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F3C92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  <w:tr w:rsidR="00841AB0" w14:paraId="6522C27D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463345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CD0A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ABAC7B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04DF32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37AB4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07C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528" w14:textId="77777777" w:rsidR="00841AB0" w:rsidRDefault="00841AB0" w:rsidP="00486F61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B7F242B" w14:textId="77777777" w:rsidR="00841AB0" w:rsidRDefault="00841AB0" w:rsidP="00486F61">
            <w:pPr>
              <w:pStyle w:val="TDRight"/>
            </w:pPr>
            <w:r>
              <w:t>12 60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9B7F02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642D17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  <w:tr w:rsidR="00841AB0" w14:paraId="657DA1B8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C2E6C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A61E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3AD8A4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95E7D1" w14:textId="77777777" w:rsidR="00841AB0" w:rsidRDefault="00841AB0" w:rsidP="00486F61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Sklo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EB0768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E963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52F" w14:textId="77777777" w:rsidR="00841AB0" w:rsidRDefault="00841AB0" w:rsidP="00486F61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FD93DD" w14:textId="77777777" w:rsidR="00841AB0" w:rsidRDefault="00841AB0" w:rsidP="00486F61">
            <w:pPr>
              <w:pStyle w:val="TDRight"/>
            </w:pPr>
            <w:r>
              <w:t>5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1E4A13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0C64A3" w14:textId="77777777" w:rsidR="00841AB0" w:rsidRDefault="00841AB0" w:rsidP="00486F61">
            <w:pPr>
              <w:pStyle w:val="TDCenter"/>
            </w:pPr>
            <w:r>
              <w:t>KS</w:t>
            </w:r>
          </w:p>
        </w:tc>
      </w:tr>
      <w:tr w:rsidR="00841AB0" w14:paraId="5036EB9C" w14:textId="77777777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B20E40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7123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D614EC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ED66F9" w14:textId="77777777" w:rsidR="00841AB0" w:rsidRDefault="00841AB0" w:rsidP="00486F61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940BA4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, R. Frimla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5A5D" w14:textId="77777777" w:rsidR="00841AB0" w:rsidRDefault="00841AB0" w:rsidP="00486F61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5B6" w14:textId="77777777" w:rsidR="00841AB0" w:rsidRDefault="00841AB0" w:rsidP="00486F61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F06FC3C" w14:textId="77777777" w:rsidR="00841AB0" w:rsidRDefault="00841AB0" w:rsidP="00486F61">
            <w:pPr>
              <w:pStyle w:val="TDRight"/>
            </w:pPr>
            <w:r>
              <w:t>21 218,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770D2" w14:textId="77777777" w:rsidR="00841AB0" w:rsidRDefault="00841AB0" w:rsidP="00486F61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01F20" w14:textId="77777777" w:rsidR="00841AB0" w:rsidRDefault="00841AB0" w:rsidP="00486F61">
            <w:pPr>
              <w:pStyle w:val="TDCenter"/>
            </w:pPr>
            <w:r>
              <w:t>KUS A ROK</w:t>
            </w:r>
          </w:p>
        </w:tc>
      </w:tr>
    </w:tbl>
    <w:p w14:paraId="28E702CA" w14:textId="77777777" w:rsidR="00841AB0" w:rsidRDefault="00841AB0" w:rsidP="00486F61">
      <w:pPr>
        <w:divId w:val="111027317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4A7B3F" w14:paraId="7B56E968" w14:textId="77777777" w:rsidTr="004A7B3F">
        <w:trPr>
          <w:divId w:val="111027317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87B" w14:textId="77777777" w:rsidR="004A7B3F" w:rsidRDefault="004A7B3F" w:rsidP="009A33AF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B3F" w14:paraId="0AC9892A" w14:textId="77777777" w:rsidTr="004A7B3F">
        <w:trPr>
          <w:divId w:val="111027317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39DC" w14:textId="76FA3407" w:rsidR="004A7B3F" w:rsidRDefault="004A7B3F" w:rsidP="009A33AF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8704 (27181232) pravidelný SKO a ZO Dělnická 162, Trutnov 1, IČP: 2</w:t>
            </w:r>
          </w:p>
        </w:tc>
      </w:tr>
      <w:tr w:rsidR="004A7B3F" w14:paraId="7224DD75" w14:textId="77777777" w:rsidTr="004A7B3F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FB45F" w14:textId="77777777" w:rsidR="004A7B3F" w:rsidRDefault="004A7B3F" w:rsidP="009A33AF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D78F7B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83BF9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493" w14:textId="77777777" w:rsidR="004A7B3F" w:rsidRDefault="004A7B3F" w:rsidP="009A33AF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DB26D" w14:textId="77777777" w:rsidR="004A7B3F" w:rsidRDefault="004A7B3F" w:rsidP="009A33AF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32F66F" w14:textId="77777777" w:rsidR="004A7B3F" w:rsidRDefault="004A7B3F" w:rsidP="009A33AF">
            <w:pPr>
              <w:pStyle w:val="THCenter"/>
            </w:pPr>
            <w:r>
              <w:t>MJ</w:t>
            </w:r>
          </w:p>
        </w:tc>
      </w:tr>
      <w:tr w:rsidR="004A7B3F" w14:paraId="64066840" w14:textId="77777777" w:rsidTr="004A7B3F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50C93E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50D31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7D716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900" w14:textId="77777777" w:rsidR="004A7B3F" w:rsidRDefault="004A7B3F" w:rsidP="009A33A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468E62E" w14:textId="77777777" w:rsidR="004A7B3F" w:rsidRDefault="004A7B3F" w:rsidP="009A33AF">
            <w:pPr>
              <w:pStyle w:val="TDRight"/>
            </w:pPr>
            <w:r>
              <w:t>18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32BE2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74747" w14:textId="77777777" w:rsidR="004A7B3F" w:rsidRDefault="004A7B3F" w:rsidP="009A33AF">
            <w:pPr>
              <w:pStyle w:val="TDCenter"/>
            </w:pPr>
            <w:r>
              <w:t>T</w:t>
            </w:r>
          </w:p>
        </w:tc>
      </w:tr>
      <w:tr w:rsidR="004A7B3F" w14:paraId="2ABED0DD" w14:textId="77777777" w:rsidTr="004A7B3F">
        <w:trPr>
          <w:divId w:val="111027317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DA49F2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3BBEE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5D6C56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EAC" w14:textId="77777777" w:rsidR="004A7B3F" w:rsidRDefault="004A7B3F" w:rsidP="009A33A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D32757F" w14:textId="77777777" w:rsidR="004A7B3F" w:rsidRDefault="004A7B3F" w:rsidP="009A33AF">
            <w:pPr>
              <w:pStyle w:val="TDRight"/>
            </w:pPr>
            <w:r>
              <w:t>11 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D2813F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52E51" w14:textId="77777777" w:rsidR="004A7B3F" w:rsidRDefault="004A7B3F" w:rsidP="009A33AF">
            <w:pPr>
              <w:pStyle w:val="TDCenter"/>
            </w:pPr>
            <w:r>
              <w:t>T</w:t>
            </w:r>
          </w:p>
        </w:tc>
      </w:tr>
    </w:tbl>
    <w:p w14:paraId="755F7670" w14:textId="77777777" w:rsidR="004A7B3F" w:rsidRDefault="004A7B3F" w:rsidP="004A7B3F">
      <w:pPr>
        <w:divId w:val="111027317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4A7B3F" w14:paraId="0C4C6FF5" w14:textId="77777777" w:rsidTr="004A7B3F">
        <w:trPr>
          <w:divId w:val="1110273176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3D1" w14:textId="77777777" w:rsidR="004A7B3F" w:rsidRDefault="004A7B3F" w:rsidP="009A33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B3F" w14:paraId="375D9986" w14:textId="77777777" w:rsidTr="004A7B3F">
        <w:trPr>
          <w:divId w:val="1110273176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B41C" w14:textId="153DB668" w:rsidR="004A7B3F" w:rsidRDefault="004A7B3F" w:rsidP="009A33A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8704 (27181232) pravidelný SKO a ZO Dělnická 162, Trutnov 1, IČP: 2</w:t>
            </w:r>
          </w:p>
        </w:tc>
      </w:tr>
      <w:tr w:rsidR="004A7B3F" w14:paraId="73D804D4" w14:textId="77777777" w:rsidTr="004A7B3F">
        <w:trPr>
          <w:divId w:val="1110273176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D76D31" w14:textId="77777777" w:rsidR="004A7B3F" w:rsidRDefault="004A7B3F" w:rsidP="009A33AF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D88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67BDE1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C58C7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167D78" w14:textId="77777777" w:rsidR="004A7B3F" w:rsidRDefault="004A7B3F" w:rsidP="009A33A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0C2" w14:textId="77777777" w:rsidR="004A7B3F" w:rsidRPr="00262CA7" w:rsidRDefault="004A7B3F" w:rsidP="009A33AF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5FC" w14:textId="77777777" w:rsidR="004A7B3F" w:rsidRPr="00262CA7" w:rsidRDefault="004A7B3F" w:rsidP="009A33AF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0D57A2" w14:textId="77777777" w:rsidR="004A7B3F" w:rsidRPr="00262CA7" w:rsidRDefault="004A7B3F" w:rsidP="009A33AF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E7E20D" w14:textId="77777777" w:rsidR="004A7B3F" w:rsidRPr="00262CA7" w:rsidRDefault="004A7B3F" w:rsidP="009A33AF">
            <w:pPr>
              <w:pStyle w:val="THCenter"/>
            </w:pPr>
            <w:r w:rsidRPr="00262CA7">
              <w:t>MJ</w:t>
            </w:r>
          </w:p>
        </w:tc>
      </w:tr>
      <w:tr w:rsidR="004A7B3F" w14:paraId="54D3F03A" w14:textId="77777777" w:rsidTr="004A7B3F">
        <w:trPr>
          <w:divId w:val="1110273176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3E3FD0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FB7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ED1818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2156E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BCE617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rutnov 1, Dělnická 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4FB" w14:textId="77777777" w:rsidR="004A7B3F" w:rsidRDefault="004A7B3F" w:rsidP="009A33AF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37" w14:textId="77777777" w:rsidR="004A7B3F" w:rsidRDefault="004A7B3F" w:rsidP="009A33AF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2B5889" w14:textId="77777777" w:rsidR="004A7B3F" w:rsidRDefault="004A7B3F" w:rsidP="009A33AF">
            <w:pPr>
              <w:pStyle w:val="TDRight"/>
            </w:pPr>
            <w:r>
              <w:t>19 749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06B84" w14:textId="77777777" w:rsidR="004A7B3F" w:rsidRDefault="004A7B3F" w:rsidP="009A33A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98870" w14:textId="77777777" w:rsidR="004A7B3F" w:rsidRDefault="004A7B3F" w:rsidP="009A33AF">
            <w:pPr>
              <w:pStyle w:val="TDCenter"/>
            </w:pPr>
            <w:r>
              <w:t>KUS A ROK</w:t>
            </w:r>
          </w:p>
        </w:tc>
      </w:tr>
    </w:tbl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1222EF" w:rsidRPr="004D062D" w:rsidRDefault="001222E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29.05.2023, Trutnov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1222EF" w:rsidRPr="004D062D" w:rsidRDefault="001222EF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29.05.2023, Trutnov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818A87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</w:t>
      </w:r>
      <w:r w:rsidR="004A7B3F">
        <w:rPr>
          <w:rFonts w:cs="Arial"/>
          <w:szCs w:val="18"/>
        </w:rPr>
        <w:t>..........</w:t>
      </w:r>
      <w:r>
        <w:rPr>
          <w:rFonts w:cs="Arial"/>
          <w:szCs w:val="18"/>
        </w:rPr>
        <w:t xml:space="preserve">........., </w:t>
      </w:r>
      <w:r w:rsidR="00F91D06">
        <w:rPr>
          <w:rFonts w:cs="Arial"/>
          <w:szCs w:val="18"/>
        </w:rPr>
        <w:t>Trut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3C7BD9E8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4A7B3F">
                              <w:rPr>
                                <w:rFonts w:cs="Arial"/>
                              </w:rPr>
                              <w:t>Mgr. Jiří Ticháček, 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" filled="f" stroked="f" strokeweight=".5pt">
                <v:textbox>
                  <w:txbxContent>
                    <w:p w14:paraId="2ABAA9BC" w14:textId="3C7BD9E8" w:rsidR="001222EF" w:rsidRDefault="001222EF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4A7B3F">
                        <w:rPr>
                          <w:rFonts w:cs="Arial"/>
                        </w:rPr>
                        <w:t>Mgr. Jiří Ticháček, jedn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54418B7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Miloš Soukup</w:t>
      </w:r>
      <w:r w:rsidR="004A7B3F">
        <w:rPr>
          <w:rFonts w:cs="Arial"/>
          <w:szCs w:val="18"/>
        </w:rPr>
        <w:t>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5B6C" w14:textId="77777777" w:rsidR="000226E6" w:rsidRDefault="000226E6" w:rsidP="00C23FE8">
      <w:r>
        <w:separator/>
      </w:r>
    </w:p>
  </w:endnote>
  <w:endnote w:type="continuationSeparator" w:id="0">
    <w:p w14:paraId="7D4D000F" w14:textId="77777777" w:rsidR="000226E6" w:rsidRDefault="000226E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B5DF0CF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7B3F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7B3F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F70" w14:textId="77777777" w:rsidR="000226E6" w:rsidRDefault="000226E6" w:rsidP="00C23FE8">
      <w:r>
        <w:separator/>
      </w:r>
    </w:p>
  </w:footnote>
  <w:footnote w:type="continuationSeparator" w:id="0">
    <w:p w14:paraId="7FC2CBFD" w14:textId="77777777" w:rsidR="000226E6" w:rsidRDefault="000226E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026996">
    <w:abstractNumId w:val="5"/>
  </w:num>
  <w:num w:numId="2" w16cid:durableId="1053506104">
    <w:abstractNumId w:val="6"/>
  </w:num>
  <w:num w:numId="3" w16cid:durableId="1855219922">
    <w:abstractNumId w:val="30"/>
  </w:num>
  <w:num w:numId="4" w16cid:durableId="1254507155">
    <w:abstractNumId w:val="14"/>
    <w:lvlOverride w:ilvl="0">
      <w:startOverride w:val="1"/>
    </w:lvlOverride>
  </w:num>
  <w:num w:numId="5" w16cid:durableId="1659724433">
    <w:abstractNumId w:val="38"/>
  </w:num>
  <w:num w:numId="6" w16cid:durableId="453132570">
    <w:abstractNumId w:val="21"/>
    <w:lvlOverride w:ilvl="0">
      <w:startOverride w:val="1"/>
    </w:lvlOverride>
  </w:num>
  <w:num w:numId="7" w16cid:durableId="824707403">
    <w:abstractNumId w:val="0"/>
    <w:lvlOverride w:ilvl="0">
      <w:startOverride w:val="1"/>
    </w:lvlOverride>
  </w:num>
  <w:num w:numId="8" w16cid:durableId="1340963414">
    <w:abstractNumId w:val="4"/>
  </w:num>
  <w:num w:numId="9" w16cid:durableId="740444727">
    <w:abstractNumId w:val="23"/>
  </w:num>
  <w:num w:numId="10" w16cid:durableId="18704068">
    <w:abstractNumId w:val="34"/>
  </w:num>
  <w:num w:numId="11" w16cid:durableId="395905856">
    <w:abstractNumId w:val="7"/>
    <w:lvlOverride w:ilvl="0">
      <w:startOverride w:val="1"/>
    </w:lvlOverride>
  </w:num>
  <w:num w:numId="12" w16cid:durableId="551961030">
    <w:abstractNumId w:val="1"/>
  </w:num>
  <w:num w:numId="13" w16cid:durableId="1093668197">
    <w:abstractNumId w:val="36"/>
  </w:num>
  <w:num w:numId="14" w16cid:durableId="1895043743">
    <w:abstractNumId w:val="33"/>
  </w:num>
  <w:num w:numId="15" w16cid:durableId="1618024474">
    <w:abstractNumId w:val="12"/>
  </w:num>
  <w:num w:numId="16" w16cid:durableId="1706130213">
    <w:abstractNumId w:val="22"/>
  </w:num>
  <w:num w:numId="17" w16cid:durableId="1937516862">
    <w:abstractNumId w:val="32"/>
  </w:num>
  <w:num w:numId="18" w16cid:durableId="1739940745">
    <w:abstractNumId w:val="35"/>
  </w:num>
  <w:num w:numId="19" w16cid:durableId="1246691730">
    <w:abstractNumId w:val="13"/>
  </w:num>
  <w:num w:numId="20" w16cid:durableId="185679296">
    <w:abstractNumId w:val="17"/>
  </w:num>
  <w:num w:numId="21" w16cid:durableId="1478837212">
    <w:abstractNumId w:val="18"/>
  </w:num>
  <w:num w:numId="22" w16cid:durableId="1974863425">
    <w:abstractNumId w:val="16"/>
  </w:num>
  <w:num w:numId="23" w16cid:durableId="917324626">
    <w:abstractNumId w:val="31"/>
  </w:num>
  <w:num w:numId="24" w16cid:durableId="672297736">
    <w:abstractNumId w:val="9"/>
  </w:num>
  <w:num w:numId="25" w16cid:durableId="1771972814">
    <w:abstractNumId w:val="11"/>
  </w:num>
  <w:num w:numId="26" w16cid:durableId="519129796">
    <w:abstractNumId w:val="20"/>
  </w:num>
  <w:num w:numId="27" w16cid:durableId="827281970">
    <w:abstractNumId w:val="27"/>
  </w:num>
  <w:num w:numId="28" w16cid:durableId="126437712">
    <w:abstractNumId w:val="37"/>
  </w:num>
  <w:num w:numId="29" w16cid:durableId="282006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124660">
    <w:abstractNumId w:val="25"/>
  </w:num>
  <w:num w:numId="31" w16cid:durableId="611060747">
    <w:abstractNumId w:val="28"/>
  </w:num>
  <w:num w:numId="32" w16cid:durableId="1477723061">
    <w:abstractNumId w:val="24"/>
  </w:num>
  <w:num w:numId="33" w16cid:durableId="1976135581">
    <w:abstractNumId w:val="29"/>
  </w:num>
  <w:num w:numId="34" w16cid:durableId="1595894">
    <w:abstractNumId w:val="26"/>
  </w:num>
  <w:num w:numId="35" w16cid:durableId="746153458">
    <w:abstractNumId w:val="10"/>
  </w:num>
  <w:num w:numId="36" w16cid:durableId="689985863">
    <w:abstractNumId w:val="2"/>
  </w:num>
  <w:num w:numId="37" w16cid:durableId="456486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8694192">
    <w:abstractNumId w:val="15"/>
  </w:num>
  <w:num w:numId="39" w16cid:durableId="1951737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899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6E6"/>
    <w:rsid w:val="000227C8"/>
    <w:rsid w:val="000231A0"/>
    <w:rsid w:val="00024754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65B3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03DA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038E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59B8"/>
    <w:rsid w:val="002C6D2A"/>
    <w:rsid w:val="002C6F4C"/>
    <w:rsid w:val="002C7113"/>
    <w:rsid w:val="002D179E"/>
    <w:rsid w:val="002D48B7"/>
    <w:rsid w:val="002D71D6"/>
    <w:rsid w:val="002E58A8"/>
    <w:rsid w:val="002E74E2"/>
    <w:rsid w:val="002F0BAD"/>
    <w:rsid w:val="002F41C0"/>
    <w:rsid w:val="002F63BD"/>
    <w:rsid w:val="00301386"/>
    <w:rsid w:val="00302DA7"/>
    <w:rsid w:val="00305DD3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1577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4789F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86F61"/>
    <w:rsid w:val="004953A3"/>
    <w:rsid w:val="0049587E"/>
    <w:rsid w:val="004A1B6B"/>
    <w:rsid w:val="004A4045"/>
    <w:rsid w:val="004A5CB3"/>
    <w:rsid w:val="004A7B3F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309BF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38E6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01AD"/>
    <w:rsid w:val="00675706"/>
    <w:rsid w:val="006763E8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1C14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7B1"/>
    <w:rsid w:val="007156F9"/>
    <w:rsid w:val="00721B63"/>
    <w:rsid w:val="00721F6D"/>
    <w:rsid w:val="007226DA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0273"/>
    <w:rsid w:val="00841AB0"/>
    <w:rsid w:val="0084499A"/>
    <w:rsid w:val="00850654"/>
    <w:rsid w:val="00852BAF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4726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178A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2F66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209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227C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12667-CCBE-400F-8917-C1986C3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ek Michal</dc:creator>
  <cp:keywords/>
  <dc:description>Vytvořeno generátorem sestav Microsoft Dynamics NAV.</dc:description>
  <cp:lastModifiedBy>Jitka Těžká</cp:lastModifiedBy>
  <cp:revision>4</cp:revision>
  <cp:lastPrinted>2014-12-10T10:08:00Z</cp:lastPrinted>
  <dcterms:created xsi:type="dcterms:W3CDTF">2023-05-29T11:56:00Z</dcterms:created>
  <dcterms:modified xsi:type="dcterms:W3CDTF">2023-05-31T08:07:00Z</dcterms:modified>
</cp:coreProperties>
</file>